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D8DF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>os Ced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4438" w:rsidP="001E4438" w14:paraId="6BCD51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8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64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4438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9E6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68D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3A51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18F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AF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3:00Z</dcterms:created>
  <dcterms:modified xsi:type="dcterms:W3CDTF">2022-06-03T13:43:00Z</dcterms:modified>
</cp:coreProperties>
</file>